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6006ED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0F1872E5"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314130">
        <w:rPr>
          <w:color w:val="0D0D0D" w:themeColor="text1" w:themeTint="F2"/>
          <w:sz w:val="28"/>
          <w:szCs w:val="28"/>
        </w:rPr>
        <w:t>27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314130">
        <w:rPr>
          <w:color w:val="0D0D0D" w:themeColor="text1" w:themeTint="F2"/>
          <w:sz w:val="28"/>
          <w:szCs w:val="28"/>
        </w:rPr>
        <w:t>04.</w:t>
      </w:r>
      <w:r w:rsidR="00617FEF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DC7AF6" w:rsidRPr="006006ED">
        <w:rPr>
          <w:color w:val="0D0D0D" w:themeColor="text1" w:themeTint="F2"/>
          <w:sz w:val="28"/>
          <w:szCs w:val="28"/>
        </w:rPr>
        <w:t>3</w:t>
      </w:r>
      <w:r w:rsidRPr="006006ED">
        <w:rPr>
          <w:color w:val="0D0D0D" w:themeColor="text1" w:themeTint="F2"/>
          <w:sz w:val="28"/>
          <w:szCs w:val="28"/>
        </w:rPr>
        <w:t xml:space="preserve"> года   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314130">
        <w:rPr>
          <w:color w:val="0D0D0D" w:themeColor="text1" w:themeTint="F2"/>
          <w:sz w:val="28"/>
          <w:szCs w:val="28"/>
        </w:rPr>
        <w:t>366</w:t>
      </w:r>
    </w:p>
    <w:p w14:paraId="0E0F711E" w14:textId="77777777"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6006ED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6006ED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bookmarkStart w:id="1" w:name="_Hlk131500942"/>
      <w:r w:rsidR="005158CB" w:rsidRPr="006006ED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Pr="006006ED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6006ED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535080E5" w:rsidR="00EF249D" w:rsidRPr="006006ED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6006ED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6006ED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3653FD" w:rsidRPr="006006ED">
        <w:rPr>
          <w:color w:val="0D0D0D" w:themeColor="text1" w:themeTint="F2"/>
          <w:sz w:val="28"/>
          <w:szCs w:val="28"/>
        </w:rPr>
        <w:t xml:space="preserve">№ </w:t>
      </w:r>
      <w:r w:rsidRPr="006006ED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6006ED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6006ED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6006ED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6006ED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6006ED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6006ED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6006ED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5E0F524B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1.1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506C99FC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«2019 год –3 211,76 тыс. руб.;</w:t>
      </w:r>
    </w:p>
    <w:p w14:paraId="715C4018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2020 год – 3 521,33 тыс. руб.;</w:t>
      </w:r>
    </w:p>
    <w:p w14:paraId="7B13D9F7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2021 год – 3231,0 тыс. руб.;</w:t>
      </w:r>
    </w:p>
    <w:p w14:paraId="439DE5AC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2022 год  – 12 345,45 тыс. руб.;</w:t>
      </w:r>
    </w:p>
    <w:p w14:paraId="1B80C497" w14:textId="40603D1D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 xml:space="preserve">2023 год – </w:t>
      </w:r>
      <w:r w:rsidR="009E409E" w:rsidRPr="006006ED">
        <w:rPr>
          <w:bCs/>
          <w:color w:val="0D0D0D" w:themeColor="text1" w:themeTint="F2"/>
          <w:sz w:val="28"/>
          <w:szCs w:val="28"/>
        </w:rPr>
        <w:t xml:space="preserve">12 269,69 </w:t>
      </w:r>
      <w:r w:rsidRPr="006006ED">
        <w:rPr>
          <w:bCs/>
          <w:color w:val="0D0D0D" w:themeColor="text1" w:themeTint="F2"/>
          <w:sz w:val="28"/>
          <w:szCs w:val="28"/>
        </w:rPr>
        <w:t>тыс. руб.;</w:t>
      </w:r>
    </w:p>
    <w:p w14:paraId="360284CF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2024 год  –  1 751,15 тыс. руб.;</w:t>
      </w:r>
    </w:p>
    <w:p w14:paraId="7E401E4B" w14:textId="4988E6C5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lastRenderedPageBreak/>
        <w:t>2025 год – 1 751,15 тыс. руб.</w:t>
      </w:r>
      <w:r w:rsidR="00617FEF" w:rsidRPr="006006ED">
        <w:rPr>
          <w:bCs/>
          <w:color w:val="0D0D0D" w:themeColor="text1" w:themeTint="F2"/>
          <w:sz w:val="28"/>
          <w:szCs w:val="28"/>
        </w:rPr>
        <w:t>».</w:t>
      </w:r>
    </w:p>
    <w:p w14:paraId="1AD4D0AD" w14:textId="77777777" w:rsidR="000C2B8F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.».</w:t>
      </w:r>
    </w:p>
    <w:p w14:paraId="4D4CA521" w14:textId="2AE73F0B" w:rsidR="00EF249D" w:rsidRPr="006006ED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 xml:space="preserve">1.2. </w:t>
      </w:r>
      <w:r w:rsidR="00EF249D" w:rsidRPr="006006ED">
        <w:rPr>
          <w:bCs/>
          <w:color w:val="0D0D0D" w:themeColor="text1" w:themeTint="F2"/>
          <w:sz w:val="28"/>
          <w:szCs w:val="28"/>
        </w:rPr>
        <w:t>Приложени</w:t>
      </w:r>
      <w:r w:rsidR="00CA32E0" w:rsidRPr="006006ED">
        <w:rPr>
          <w:bCs/>
          <w:color w:val="0D0D0D" w:themeColor="text1" w:themeTint="F2"/>
          <w:sz w:val="28"/>
          <w:szCs w:val="28"/>
        </w:rPr>
        <w:t>я</w:t>
      </w:r>
      <w:r w:rsidR="00EF249D" w:rsidRPr="006006ED">
        <w:rPr>
          <w:bCs/>
          <w:color w:val="0D0D0D" w:themeColor="text1" w:themeTint="F2"/>
          <w:sz w:val="28"/>
          <w:szCs w:val="28"/>
        </w:rPr>
        <w:t xml:space="preserve"> № 1, 2</w:t>
      </w:r>
      <w:r w:rsidR="009E409E" w:rsidRPr="006006ED">
        <w:rPr>
          <w:bCs/>
          <w:color w:val="0D0D0D" w:themeColor="text1" w:themeTint="F2"/>
          <w:sz w:val="28"/>
          <w:szCs w:val="28"/>
        </w:rPr>
        <w:t>, 3</w:t>
      </w:r>
      <w:r w:rsidR="00EF249D" w:rsidRPr="006006ED">
        <w:rPr>
          <w:bCs/>
          <w:color w:val="0D0D0D" w:themeColor="text1" w:themeTint="F2"/>
          <w:sz w:val="28"/>
          <w:szCs w:val="28"/>
        </w:rPr>
        <w:t xml:space="preserve"> к </w:t>
      </w:r>
      <w:r w:rsidR="00AF1E34" w:rsidRPr="006006ED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="00EF249D" w:rsidRPr="006006ED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6006ED">
        <w:rPr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EF249D" w:rsidRPr="006006ED">
        <w:rPr>
          <w:bCs/>
          <w:color w:val="0D0D0D" w:themeColor="text1" w:themeTint="F2"/>
          <w:sz w:val="28"/>
          <w:szCs w:val="28"/>
        </w:rPr>
        <w:t xml:space="preserve"> № 1, 2</w:t>
      </w:r>
      <w:r w:rsidR="009E409E" w:rsidRPr="006006ED">
        <w:rPr>
          <w:bCs/>
          <w:color w:val="0D0D0D" w:themeColor="text1" w:themeTint="F2"/>
          <w:sz w:val="28"/>
          <w:szCs w:val="28"/>
        </w:rPr>
        <w:t>, 3</w:t>
      </w:r>
      <w:r w:rsidR="00EF249D" w:rsidRPr="006006ED">
        <w:rPr>
          <w:bCs/>
          <w:color w:val="0D0D0D" w:themeColor="text1" w:themeTint="F2"/>
          <w:sz w:val="28"/>
          <w:szCs w:val="28"/>
        </w:rPr>
        <w:t xml:space="preserve"> к настоящему постановлению соответственно.</w:t>
      </w:r>
    </w:p>
    <w:p w14:paraId="1067C140" w14:textId="77777777" w:rsidR="00EF249D" w:rsidRPr="006006ED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006ED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76D7B0E" w14:textId="09ABB348" w:rsidR="00EF249D" w:rsidRPr="006006ED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006ED">
        <w:rPr>
          <w:color w:val="0D0D0D" w:themeColor="text1" w:themeTint="F2"/>
          <w:sz w:val="28"/>
          <w:szCs w:val="28"/>
        </w:rPr>
        <w:t>3</w:t>
      </w:r>
      <w:r w:rsidR="00442E5E" w:rsidRPr="006006ED">
        <w:rPr>
          <w:color w:val="0D0D0D" w:themeColor="text1" w:themeTint="F2"/>
          <w:sz w:val="28"/>
          <w:szCs w:val="28"/>
        </w:rPr>
        <w:t xml:space="preserve">. </w:t>
      </w:r>
      <w:r w:rsidRPr="006006ED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6006ED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6006ED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6006ED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006ED">
        <w:rPr>
          <w:color w:val="0D0D0D" w:themeColor="text1" w:themeTint="F2"/>
          <w:sz w:val="28"/>
          <w:szCs w:val="28"/>
        </w:rPr>
        <w:t>4.</w:t>
      </w:r>
      <w:r w:rsidR="00442E5E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6006ED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6006ED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6006ED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6006ED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6006ED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6006ED" w:rsidRDefault="00261507" w:rsidP="00CA32E0">
      <w:pPr>
        <w:rPr>
          <w:color w:val="0D0D0D" w:themeColor="text1" w:themeTint="F2"/>
          <w:sz w:val="28"/>
          <w:szCs w:val="28"/>
        </w:rPr>
      </w:pPr>
      <w:r w:rsidRPr="006006ED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6006ED">
        <w:rPr>
          <w:bCs/>
          <w:color w:val="0D0D0D" w:themeColor="text1" w:themeTint="F2"/>
          <w:sz w:val="28"/>
          <w:szCs w:val="28"/>
        </w:rPr>
        <w:tab/>
      </w:r>
      <w:r w:rsidRPr="006006ED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6006ED">
        <w:rPr>
          <w:bCs/>
          <w:color w:val="0D0D0D" w:themeColor="text1" w:themeTint="F2"/>
          <w:sz w:val="28"/>
          <w:szCs w:val="28"/>
        </w:rPr>
        <w:tab/>
      </w:r>
      <w:r w:rsidRPr="006006ED">
        <w:rPr>
          <w:bCs/>
          <w:color w:val="0D0D0D" w:themeColor="text1" w:themeTint="F2"/>
          <w:sz w:val="28"/>
          <w:szCs w:val="28"/>
        </w:rPr>
        <w:tab/>
      </w:r>
      <w:r w:rsidR="00EF249D" w:rsidRPr="006006ED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6006ED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6006ED">
        <w:rPr>
          <w:bCs/>
          <w:color w:val="0D0D0D" w:themeColor="text1" w:themeTint="F2"/>
          <w:sz w:val="28"/>
          <w:szCs w:val="28"/>
        </w:rPr>
        <w:t xml:space="preserve">    </w:t>
      </w:r>
      <w:r w:rsidRPr="006006ED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6006ED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6006E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6006ED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6006ED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6006ED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1415E5F6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23D0FB" w14:textId="2414F305" w:rsidR="00DD5E72" w:rsidRPr="006006ED" w:rsidRDefault="00DD5E72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3F7178D" w14:textId="77777777" w:rsidR="00EF249D" w:rsidRPr="006006E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93B240C" w14:textId="77777777" w:rsidR="00327574" w:rsidRPr="006006ED" w:rsidRDefault="00327574" w:rsidP="00327574">
      <w:pPr>
        <w:rPr>
          <w:color w:val="0D0D0D" w:themeColor="text1" w:themeTint="F2"/>
          <w:lang w:val="sq-AL"/>
        </w:rPr>
      </w:pPr>
      <w:bookmarkStart w:id="2" w:name="Par30"/>
      <w:bookmarkStart w:id="3" w:name="sub_1001"/>
      <w:bookmarkEnd w:id="2"/>
      <w:r w:rsidRPr="006006ED">
        <w:rPr>
          <w:color w:val="0D0D0D" w:themeColor="text1" w:themeTint="F2"/>
          <w:lang w:val="sq-AL"/>
        </w:rPr>
        <w:t>СОГЛАСОВАНО:</w:t>
      </w:r>
    </w:p>
    <w:p w14:paraId="7CE2C0A4" w14:textId="77777777" w:rsidR="00327574" w:rsidRPr="006006ED" w:rsidRDefault="00327574" w:rsidP="00327574">
      <w:pPr>
        <w:rPr>
          <w:color w:val="0D0D0D" w:themeColor="text1" w:themeTint="F2"/>
          <w:lang w:val="sq-AL"/>
        </w:rPr>
      </w:pPr>
    </w:p>
    <w:p w14:paraId="22053D14" w14:textId="77777777" w:rsidR="00327574" w:rsidRPr="006006ED" w:rsidRDefault="00327574" w:rsidP="00327574">
      <w:pPr>
        <w:jc w:val="both"/>
        <w:rPr>
          <w:color w:val="0D0D0D" w:themeColor="text1" w:themeTint="F2"/>
        </w:rPr>
      </w:pPr>
    </w:p>
    <w:p w14:paraId="3E04F884" w14:textId="77777777" w:rsidR="00327574" w:rsidRPr="006006ED" w:rsidRDefault="00327574" w:rsidP="00327574">
      <w:pPr>
        <w:rPr>
          <w:color w:val="0D0D0D" w:themeColor="text1" w:themeTint="F2"/>
        </w:rPr>
      </w:pPr>
    </w:p>
    <w:p w14:paraId="5FBEA808" w14:textId="77777777" w:rsidR="00327574" w:rsidRPr="006006ED" w:rsidRDefault="00327574" w:rsidP="00327574">
      <w:pPr>
        <w:rPr>
          <w:color w:val="0D0D0D" w:themeColor="text1" w:themeTint="F2"/>
          <w:lang w:val="sq-AL"/>
        </w:rPr>
      </w:pPr>
      <w:r w:rsidRPr="006006ED">
        <w:rPr>
          <w:color w:val="0D0D0D" w:themeColor="text1" w:themeTint="F2"/>
        </w:rPr>
        <w:t>Первый з</w:t>
      </w:r>
      <w:r w:rsidRPr="006006ED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0413112" w14:textId="77777777" w:rsidR="00327574" w:rsidRPr="006006ED" w:rsidRDefault="00327574" w:rsidP="00327574">
      <w:pPr>
        <w:rPr>
          <w:color w:val="0D0D0D" w:themeColor="text1" w:themeTint="F2"/>
          <w:lang w:val="sq-AL"/>
        </w:rPr>
      </w:pPr>
      <w:r w:rsidRPr="006006ED">
        <w:rPr>
          <w:color w:val="0D0D0D" w:themeColor="text1" w:themeTint="F2"/>
        </w:rPr>
        <w:t xml:space="preserve">МО </w:t>
      </w:r>
      <w:r w:rsidRPr="006006ED">
        <w:rPr>
          <w:color w:val="0D0D0D" w:themeColor="text1" w:themeTint="F2"/>
          <w:lang w:val="sq-AL"/>
        </w:rPr>
        <w:t xml:space="preserve">«Светлогорский </w:t>
      </w:r>
      <w:r w:rsidRPr="006006ED">
        <w:rPr>
          <w:color w:val="0D0D0D" w:themeColor="text1" w:themeTint="F2"/>
        </w:rPr>
        <w:t>городской округ</w:t>
      </w:r>
      <w:r w:rsidRPr="006006ED">
        <w:rPr>
          <w:color w:val="0D0D0D" w:themeColor="text1" w:themeTint="F2"/>
          <w:lang w:val="sq-AL"/>
        </w:rPr>
        <w:t>»</w:t>
      </w:r>
    </w:p>
    <w:p w14:paraId="5004442C" w14:textId="77777777" w:rsidR="00327574" w:rsidRPr="006006ED" w:rsidRDefault="00327574" w:rsidP="00327574">
      <w:pPr>
        <w:rPr>
          <w:color w:val="0D0D0D" w:themeColor="text1" w:themeTint="F2"/>
        </w:rPr>
      </w:pPr>
    </w:p>
    <w:p w14:paraId="4EB83482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____________________ О.В. Туркина</w:t>
      </w:r>
    </w:p>
    <w:p w14:paraId="0BC347FB" w14:textId="77777777" w:rsidR="00327574" w:rsidRPr="006006ED" w:rsidRDefault="00327574" w:rsidP="00327574">
      <w:pPr>
        <w:rPr>
          <w:color w:val="0D0D0D" w:themeColor="text1" w:themeTint="F2"/>
        </w:rPr>
      </w:pPr>
    </w:p>
    <w:p w14:paraId="5DAD191C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Начальник административно-юридического отдела</w:t>
      </w:r>
    </w:p>
    <w:p w14:paraId="54A93876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администрации МО «Светлогорский городской округ»</w:t>
      </w:r>
    </w:p>
    <w:p w14:paraId="7AE7F948" w14:textId="77777777" w:rsidR="00327574" w:rsidRPr="006006ED" w:rsidRDefault="00327574" w:rsidP="00327574">
      <w:pPr>
        <w:rPr>
          <w:color w:val="0D0D0D" w:themeColor="text1" w:themeTint="F2"/>
        </w:rPr>
      </w:pPr>
    </w:p>
    <w:p w14:paraId="30532702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____________________ И.С. Рахманова</w:t>
      </w:r>
    </w:p>
    <w:p w14:paraId="010C4847" w14:textId="77777777" w:rsidR="00327574" w:rsidRPr="006006ED" w:rsidRDefault="00327574" w:rsidP="00327574">
      <w:pPr>
        <w:rPr>
          <w:color w:val="0D0D0D" w:themeColor="text1" w:themeTint="F2"/>
        </w:rPr>
      </w:pPr>
    </w:p>
    <w:p w14:paraId="4F3D8962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Начальник МУ «Отдел по бюджету и финансам</w:t>
      </w:r>
    </w:p>
    <w:p w14:paraId="06CC5A49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Светлогорского городского округа»</w:t>
      </w:r>
    </w:p>
    <w:p w14:paraId="68B04DC0" w14:textId="77777777" w:rsidR="00327574" w:rsidRPr="006006ED" w:rsidRDefault="00327574" w:rsidP="00327574">
      <w:pPr>
        <w:rPr>
          <w:color w:val="0D0D0D" w:themeColor="text1" w:themeTint="F2"/>
        </w:rPr>
      </w:pPr>
    </w:p>
    <w:p w14:paraId="4EA3B789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___________________ Н.Н. Вовк</w:t>
      </w:r>
    </w:p>
    <w:p w14:paraId="79C4D51D" w14:textId="77777777" w:rsidR="00327574" w:rsidRPr="006006ED" w:rsidRDefault="00327574" w:rsidP="00327574">
      <w:pPr>
        <w:rPr>
          <w:color w:val="0D0D0D" w:themeColor="text1" w:themeTint="F2"/>
        </w:rPr>
      </w:pPr>
    </w:p>
    <w:p w14:paraId="0F30AB48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59279271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МО «Светлогорский городской округ»</w:t>
      </w:r>
    </w:p>
    <w:p w14:paraId="5E29D61C" w14:textId="77777777" w:rsidR="00327574" w:rsidRPr="006006ED" w:rsidRDefault="00327574" w:rsidP="00327574">
      <w:pPr>
        <w:rPr>
          <w:color w:val="0D0D0D" w:themeColor="text1" w:themeTint="F2"/>
        </w:rPr>
      </w:pPr>
    </w:p>
    <w:p w14:paraId="0607E0F1" w14:textId="54006991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___________________ С.В. Шклярук</w:t>
      </w:r>
    </w:p>
    <w:p w14:paraId="2EDEBBB0" w14:textId="31D32AE0" w:rsidR="005D77B0" w:rsidRPr="006006ED" w:rsidRDefault="005D77B0" w:rsidP="00327574">
      <w:pPr>
        <w:rPr>
          <w:color w:val="0D0D0D" w:themeColor="text1" w:themeTint="F2"/>
        </w:rPr>
      </w:pPr>
    </w:p>
    <w:p w14:paraId="0A6B0A63" w14:textId="62660564" w:rsidR="005D77B0" w:rsidRPr="006006ED" w:rsidRDefault="00DC7AF6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6006ED">
        <w:rPr>
          <w:rFonts w:cs="Arial"/>
          <w:color w:val="0D0D0D" w:themeColor="text1" w:themeTint="F2"/>
        </w:rPr>
        <w:t>Д</w:t>
      </w:r>
      <w:r w:rsidR="005D77B0" w:rsidRPr="006006ED">
        <w:rPr>
          <w:rFonts w:cs="Arial"/>
          <w:color w:val="0D0D0D" w:themeColor="text1" w:themeTint="F2"/>
        </w:rPr>
        <w:t>иректор МБУ «Отдел капитального строительства</w:t>
      </w:r>
    </w:p>
    <w:p w14:paraId="477A3B40" w14:textId="77777777" w:rsidR="005D77B0" w:rsidRPr="006006ED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6006ED">
        <w:rPr>
          <w:rFonts w:cs="Arial"/>
          <w:color w:val="0D0D0D" w:themeColor="text1" w:themeTint="F2"/>
        </w:rPr>
        <w:t>Светлогорского городского округа»</w:t>
      </w:r>
    </w:p>
    <w:p w14:paraId="373FE470" w14:textId="77777777" w:rsidR="005D77B0" w:rsidRPr="006006ED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</w:p>
    <w:p w14:paraId="0D20A859" w14:textId="62C69B80" w:rsidR="005D77B0" w:rsidRPr="006006ED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6006ED">
        <w:rPr>
          <w:rFonts w:cs="Arial"/>
          <w:color w:val="0D0D0D" w:themeColor="text1" w:themeTint="F2"/>
        </w:rPr>
        <w:t xml:space="preserve">____________________ </w:t>
      </w:r>
      <w:r w:rsidR="00DC7AF6" w:rsidRPr="006006ED">
        <w:rPr>
          <w:rFonts w:cs="Arial"/>
          <w:color w:val="0D0D0D" w:themeColor="text1" w:themeTint="F2"/>
        </w:rPr>
        <w:t>Д.В. Злыгостев</w:t>
      </w:r>
    </w:p>
    <w:p w14:paraId="774D3F2F" w14:textId="77777777" w:rsidR="00327574" w:rsidRPr="006006ED" w:rsidRDefault="00327574" w:rsidP="00327574">
      <w:pPr>
        <w:rPr>
          <w:color w:val="0D0D0D" w:themeColor="text1" w:themeTint="F2"/>
        </w:rPr>
      </w:pPr>
    </w:p>
    <w:p w14:paraId="697DF2C5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 xml:space="preserve">Начальник МКУ «Отдел ЖКХ </w:t>
      </w:r>
    </w:p>
    <w:p w14:paraId="1FD763C8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>Светлогорского городского округа»</w:t>
      </w:r>
    </w:p>
    <w:p w14:paraId="251BBEEF" w14:textId="77777777" w:rsidR="00327574" w:rsidRPr="006006ED" w:rsidRDefault="00327574" w:rsidP="00327574">
      <w:pPr>
        <w:rPr>
          <w:color w:val="0D0D0D" w:themeColor="text1" w:themeTint="F2"/>
        </w:rPr>
      </w:pPr>
    </w:p>
    <w:p w14:paraId="3478910B" w14:textId="77777777" w:rsidR="00327574" w:rsidRPr="006006ED" w:rsidRDefault="00327574" w:rsidP="00327574">
      <w:pPr>
        <w:rPr>
          <w:color w:val="0D0D0D" w:themeColor="text1" w:themeTint="F2"/>
        </w:rPr>
      </w:pPr>
      <w:r w:rsidRPr="006006ED">
        <w:rPr>
          <w:color w:val="0D0D0D" w:themeColor="text1" w:themeTint="F2"/>
        </w:rPr>
        <w:t xml:space="preserve">____________________А.Д. Котова </w:t>
      </w:r>
    </w:p>
    <w:p w14:paraId="7BC8367D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30DE9EB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3D07B9A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4C9E30C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4D7E539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DA89FB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5F599AB9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D6CB832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3F0AE1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2990B48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118C43F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5D5EFB1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4710744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2DACA37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EBFB83D" w14:textId="22B4C0A6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B4F5EE0" w14:textId="7EF75E2F" w:rsidR="00873818" w:rsidRPr="006006ED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2E534B8" w14:textId="7E61E5A5" w:rsidR="00873818" w:rsidRPr="006006ED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CB3FA0F" w14:textId="6F8CC286" w:rsidR="005158CB" w:rsidRPr="006006ED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60F8DE9" w14:textId="77777777" w:rsidR="005158CB" w:rsidRPr="006006ED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8CC8F89" w14:textId="77777777" w:rsidR="00873818" w:rsidRPr="006006ED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BE5866B" w14:textId="77777777" w:rsidR="00327574" w:rsidRPr="006006ED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7DCC93" w14:textId="77777777" w:rsidR="00327574" w:rsidRPr="006006ED" w:rsidRDefault="00327574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71B0A7" w14:textId="12C07410" w:rsidR="00CA32E0" w:rsidRPr="006006ED" w:rsidRDefault="003818D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ложение</w:t>
      </w:r>
    </w:p>
    <w:p w14:paraId="375FF8A6" w14:textId="7B2DCFFE" w:rsidR="00CA32E0" w:rsidRPr="006006ED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26C04809" w14:textId="35B7A69D" w:rsidR="003818D0" w:rsidRPr="006006ED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 «____» ____________ 20____ года</w:t>
      </w:r>
      <w:r w:rsidR="003818D0" w:rsidRPr="006006E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6006ED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6006ED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6006ED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60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60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6006ED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84E819" w14:textId="77777777" w:rsidR="00F064F3" w:rsidRPr="006006ED" w:rsidRDefault="00F064F3" w:rsidP="00327574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4" w:name="_Toc290455332"/>
      <w:r w:rsidRPr="006006ED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6006ED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6006ED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4"/>
    </w:p>
    <w:p w14:paraId="17C8D563" w14:textId="7D2F1A8B" w:rsidR="00DD13AC" w:rsidRPr="006006ED" w:rsidRDefault="00B702F0" w:rsidP="00327574">
      <w:pPr>
        <w:pStyle w:val="1"/>
        <w:ind w:left="851" w:right="-191" w:firstLine="425"/>
        <w:rPr>
          <w:color w:val="0D0D0D" w:themeColor="text1" w:themeTint="F2"/>
        </w:rPr>
      </w:pPr>
      <w:r w:rsidRPr="006006ED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6006ED" w:rsidRPr="006006ED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6006ED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6006ED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6006ED" w:rsidRPr="006006ED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6006ED" w:rsidRPr="006006ED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6006ED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74FFE5EC" w:rsidR="00C84E43" w:rsidRPr="006006ED" w:rsidRDefault="00F064F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М</w:t>
            </w:r>
            <w:r w:rsidR="005D77B0" w:rsidRPr="006006ED">
              <w:rPr>
                <w:color w:val="0D0D0D" w:themeColor="text1" w:themeTint="F2"/>
                <w:sz w:val="28"/>
                <w:szCs w:val="28"/>
              </w:rPr>
              <w:t>Б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5D77B0" w:rsidRPr="006006ED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6006ED" w:rsidRPr="006006ED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B564C0" w:rsidRPr="006006ED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6006ED" w:rsidRPr="006006ED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7777777" w:rsidR="00B564C0" w:rsidRPr="006006ED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2019-2025</w:t>
            </w:r>
            <w:r w:rsidR="00F70990" w:rsidRPr="006006ED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6006ED" w:rsidRPr="006006ED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F70990" w:rsidRPr="006006ED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6006ED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6006ED">
              <w:rPr>
                <w:color w:val="0D0D0D" w:themeColor="text1" w:themeTint="F2"/>
                <w:sz w:val="28"/>
                <w:szCs w:val="28"/>
              </w:rPr>
              <w:t>ом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6006ED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6006ED" w:rsidRPr="006006ED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F70990" w:rsidRPr="006006ED" w:rsidRDefault="00F7099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B564C0" w:rsidRPr="006006ED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006ED" w:rsidRPr="006006ED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C84E43" w:rsidRPr="006006ED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3C6C4B" w:rsidRPr="006006ED" w:rsidRDefault="003C6C4B" w:rsidP="00327574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C84E43" w:rsidRPr="006006ED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006ED" w:rsidRPr="006006ED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B564C0" w:rsidRPr="006006ED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006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6006ED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377B76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5" w:name="_Hlk131074011"/>
            <w:r w:rsidRPr="006006ED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377B76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377B76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377B76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2022 год  – </w:t>
            </w:r>
            <w:r w:rsidR="00EB15B8" w:rsidRPr="006006ED">
              <w:rPr>
                <w:color w:val="0D0D0D" w:themeColor="text1" w:themeTint="F2"/>
                <w:sz w:val="28"/>
                <w:szCs w:val="28"/>
              </w:rPr>
              <w:t xml:space="preserve">12 345,45 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F77169A" w14:textId="419FC55B" w:rsidR="00377B76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 w:rsidR="009E409E" w:rsidRPr="006006ED">
              <w:rPr>
                <w:color w:val="0D0D0D" w:themeColor="text1" w:themeTint="F2"/>
                <w:sz w:val="28"/>
                <w:szCs w:val="28"/>
              </w:rPr>
              <w:t xml:space="preserve">12 269,69 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46AB064F" w14:textId="77777777" w:rsidR="00377B76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2024 год  –  1 751,15 тыс. руб.;</w:t>
            </w:r>
          </w:p>
          <w:p w14:paraId="4CCB4B67" w14:textId="0D98A302" w:rsidR="003818D0" w:rsidRPr="006006ED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  <w:bookmarkEnd w:id="5"/>
          </w:p>
        </w:tc>
      </w:tr>
      <w:tr w:rsidR="006006ED" w:rsidRPr="006006ED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B564C0" w:rsidRPr="006006ED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006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6921FD" w:rsidRPr="006006ED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6921FD" w:rsidRPr="006006ED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6604710" w14:textId="77777777" w:rsidR="00EF6764" w:rsidRPr="006006ED" w:rsidRDefault="00EF6764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1</w:t>
            </w:r>
            <w:r w:rsidR="000D2650" w:rsidRPr="006006ED">
              <w:rPr>
                <w:color w:val="0D0D0D" w:themeColor="text1" w:themeTint="F2"/>
                <w:sz w:val="28"/>
                <w:szCs w:val="28"/>
              </w:rPr>
              <w:t>9</w:t>
            </w:r>
            <w:r w:rsidRPr="006006ED">
              <w:rPr>
                <w:color w:val="0D0D0D" w:themeColor="text1" w:themeTint="F2"/>
                <w:sz w:val="28"/>
                <w:szCs w:val="28"/>
              </w:rPr>
              <w:t xml:space="preserve"> единиц.</w:t>
            </w:r>
          </w:p>
          <w:p w14:paraId="3692E7F6" w14:textId="77777777" w:rsidR="000D2650" w:rsidRPr="006006ED" w:rsidRDefault="00B564C0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EF6764" w:rsidRPr="006006ED">
              <w:rPr>
                <w:color w:val="0D0D0D" w:themeColor="text1" w:themeTint="F2"/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 w:rsidRPr="006006ED">
              <w:rPr>
                <w:color w:val="0D0D0D" w:themeColor="text1" w:themeTint="F2"/>
                <w:sz w:val="28"/>
                <w:szCs w:val="28"/>
              </w:rPr>
              <w:t xml:space="preserve"> увеличится </w:t>
            </w:r>
          </w:p>
          <w:p w14:paraId="3CD99638" w14:textId="77777777" w:rsidR="00F70990" w:rsidRPr="006006ED" w:rsidRDefault="009B1286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на </w:t>
            </w:r>
            <w:r w:rsidR="00B00BF9" w:rsidRPr="006006ED">
              <w:rPr>
                <w:color w:val="0D0D0D" w:themeColor="text1" w:themeTint="F2"/>
                <w:sz w:val="28"/>
                <w:szCs w:val="28"/>
              </w:rPr>
              <w:t>255,5</w:t>
            </w:r>
            <w:r w:rsidR="00B564C0" w:rsidRPr="006006ED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="00B564C0" w:rsidRPr="006006ED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B564C0" w:rsidRPr="006006E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 w:rsidR="00F70990" w:rsidRPr="006006ED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264B19F" w14:textId="5B8E0258" w:rsidR="00B564C0" w:rsidRPr="006006ED" w:rsidRDefault="00F70990" w:rsidP="002C5202">
            <w:pPr>
              <w:autoSpaceDE w:val="0"/>
              <w:autoSpaceDN w:val="0"/>
              <w:adjustRightInd w:val="0"/>
              <w:ind w:right="176"/>
              <w:rPr>
                <w:color w:val="0D0D0D" w:themeColor="text1" w:themeTint="F2"/>
                <w:sz w:val="28"/>
                <w:szCs w:val="28"/>
              </w:rPr>
            </w:pPr>
            <w:r w:rsidRPr="006006ED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F616EE" w:rsidRPr="006006ED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</w:t>
            </w:r>
            <w:r w:rsidR="00C47077" w:rsidRPr="006006ED">
              <w:rPr>
                <w:bCs/>
                <w:color w:val="0D0D0D" w:themeColor="text1" w:themeTint="F2"/>
                <w:sz w:val="28"/>
                <w:szCs w:val="28"/>
              </w:rPr>
              <w:t>нии капитального ремонта на 202</w:t>
            </w:r>
            <w:r w:rsidR="00E04718" w:rsidRPr="006006ED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  <w:r w:rsidR="00F616EE" w:rsidRPr="006006ED">
              <w:rPr>
                <w:bCs/>
                <w:color w:val="0D0D0D" w:themeColor="text1" w:themeTint="F2"/>
                <w:sz w:val="28"/>
                <w:szCs w:val="28"/>
              </w:rPr>
              <w:t xml:space="preserve"> год составит</w:t>
            </w:r>
            <w:r w:rsidR="00F616EE" w:rsidRPr="006006E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04718" w:rsidRPr="006006ED">
              <w:rPr>
                <w:color w:val="0D0D0D" w:themeColor="text1" w:themeTint="F2"/>
                <w:sz w:val="28"/>
                <w:szCs w:val="28"/>
              </w:rPr>
              <w:t>3</w:t>
            </w:r>
            <w:r w:rsidR="00F616EE" w:rsidRPr="006006ED">
              <w:rPr>
                <w:color w:val="0D0D0D" w:themeColor="text1" w:themeTint="F2"/>
                <w:sz w:val="28"/>
                <w:szCs w:val="28"/>
              </w:rPr>
              <w:t xml:space="preserve"> %</w:t>
            </w:r>
          </w:p>
        </w:tc>
      </w:tr>
      <w:tr w:rsidR="006006ED" w:rsidRPr="006006ED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6006ED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6" w:name="sub_1100"/>
          </w:p>
        </w:tc>
      </w:tr>
    </w:tbl>
    <w:p w14:paraId="7E879334" w14:textId="4B88FD20" w:rsidR="00583B13" w:rsidRPr="006006ED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</w:p>
    <w:p w14:paraId="61639714" w14:textId="44A7CE08" w:rsidR="0042041F" w:rsidRPr="006006ED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6006ED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6006ED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6006ED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6006ED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6006ED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6006ED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6006ED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6006ED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6006ED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6006ED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6006ED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6006ED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6006ED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6006ED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6006ED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6006ED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6006ED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6006ED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6006ED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6006ED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6006ED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6006ED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6006ED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6006ED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6006ED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6006ED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6006ED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6006ED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6006ED" w:rsidRDefault="0042041F" w:rsidP="0042041F">
      <w:pPr>
        <w:rPr>
          <w:color w:val="0D0D0D" w:themeColor="text1" w:themeTint="F2"/>
        </w:rPr>
      </w:pPr>
    </w:p>
    <w:p w14:paraId="2CCE0F20" w14:textId="3F9963A7" w:rsidR="0042041F" w:rsidRPr="006006ED" w:rsidRDefault="0042041F" w:rsidP="0042041F">
      <w:pPr>
        <w:rPr>
          <w:color w:val="0D0D0D" w:themeColor="text1" w:themeTint="F2"/>
        </w:rPr>
      </w:pPr>
    </w:p>
    <w:p w14:paraId="7A90DD6C" w14:textId="228B7DAF" w:rsidR="009E409E" w:rsidRPr="006006ED" w:rsidRDefault="009E409E" w:rsidP="0042041F">
      <w:pPr>
        <w:rPr>
          <w:color w:val="0D0D0D" w:themeColor="text1" w:themeTint="F2"/>
        </w:rPr>
      </w:pPr>
    </w:p>
    <w:p w14:paraId="5C616961" w14:textId="77777777" w:rsidR="009E409E" w:rsidRPr="006006ED" w:rsidRDefault="009E409E" w:rsidP="0042041F">
      <w:pPr>
        <w:rPr>
          <w:color w:val="0D0D0D" w:themeColor="text1" w:themeTint="F2"/>
        </w:rPr>
      </w:pPr>
    </w:p>
    <w:p w14:paraId="0F8357AA" w14:textId="3CC6C756" w:rsidR="0042041F" w:rsidRPr="006006ED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6006ED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6006ED" w:rsidRDefault="0042041F" w:rsidP="0042041F">
      <w:pPr>
        <w:rPr>
          <w:color w:val="0D0D0D" w:themeColor="text1" w:themeTint="F2"/>
        </w:rPr>
      </w:pPr>
    </w:p>
    <w:bookmarkEnd w:id="6"/>
    <w:p w14:paraId="30D4C73D" w14:textId="77777777" w:rsidR="00760D7B" w:rsidRPr="006006ED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6006ED" w:rsidSect="005F335F">
          <w:pgSz w:w="11905" w:h="16838"/>
          <w:pgMar w:top="851" w:right="706" w:bottom="709" w:left="1701" w:header="709" w:footer="709" w:gutter="0"/>
          <w:cols w:space="708"/>
          <w:docGrid w:linePitch="381"/>
        </w:sectPr>
      </w:pPr>
    </w:p>
    <w:p w14:paraId="11BA967E" w14:textId="609C27CD" w:rsidR="00EB15B8" w:rsidRPr="006006ED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181" w:type="dxa"/>
        <w:tblLook w:val="04A0" w:firstRow="1" w:lastRow="0" w:firstColumn="1" w:lastColumn="0" w:noHBand="0" w:noVBand="1"/>
      </w:tblPr>
      <w:tblGrid>
        <w:gridCol w:w="957"/>
        <w:gridCol w:w="2871"/>
        <w:gridCol w:w="2377"/>
        <w:gridCol w:w="9"/>
        <w:gridCol w:w="1104"/>
        <w:gridCol w:w="958"/>
        <w:gridCol w:w="958"/>
        <w:gridCol w:w="958"/>
        <w:gridCol w:w="958"/>
        <w:gridCol w:w="3809"/>
        <w:gridCol w:w="9"/>
        <w:gridCol w:w="213"/>
      </w:tblGrid>
      <w:tr w:rsidR="006006ED" w:rsidRPr="006006ED" w14:paraId="649138F6" w14:textId="77777777" w:rsidTr="00D4273B">
        <w:trPr>
          <w:gridAfter w:val="1"/>
          <w:wAfter w:w="213" w:type="dxa"/>
          <w:trHeight w:val="1455"/>
        </w:trPr>
        <w:tc>
          <w:tcPr>
            <w:tcW w:w="14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E8A2" w14:textId="23542772" w:rsidR="00D4273B" w:rsidRPr="006006ED" w:rsidRDefault="00D4273B">
            <w:pPr>
              <w:jc w:val="right"/>
              <w:rPr>
                <w:color w:val="0D0D0D" w:themeColor="text1" w:themeTint="F2"/>
              </w:rPr>
            </w:pPr>
            <w:bookmarkStart w:id="7" w:name="RANGE!A1"/>
            <w:r w:rsidRPr="006006ED">
              <w:rPr>
                <w:color w:val="0D0D0D" w:themeColor="text1" w:themeTint="F2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6006ED">
              <w:rPr>
                <w:color w:val="0D0D0D" w:themeColor="text1" w:themeTint="F2"/>
              </w:rPr>
              <w:br/>
              <w:t xml:space="preserve">МО "Светлогорский городской округ" </w:t>
            </w:r>
            <w:r w:rsidRPr="006006ED">
              <w:rPr>
                <w:color w:val="0D0D0D" w:themeColor="text1" w:themeTint="F2"/>
              </w:rPr>
              <w:br/>
              <w:t>от "____"  ___________ 20____ года № _</w:t>
            </w:r>
            <w:bookmarkEnd w:id="7"/>
          </w:p>
        </w:tc>
      </w:tr>
      <w:tr w:rsidR="006006ED" w:rsidRPr="006006ED" w14:paraId="5223F07E" w14:textId="77777777" w:rsidTr="00D4273B">
        <w:trPr>
          <w:gridAfter w:val="1"/>
          <w:wAfter w:w="213" w:type="dxa"/>
          <w:trHeight w:val="1200"/>
        </w:trPr>
        <w:tc>
          <w:tcPr>
            <w:tcW w:w="14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125B" w14:textId="77777777" w:rsidR="00D4273B" w:rsidRPr="006006ED" w:rsidRDefault="00D4273B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006ED">
              <w:rPr>
                <w:b/>
                <w:bCs/>
                <w:color w:val="0D0D0D" w:themeColor="text1" w:themeTint="F2"/>
              </w:rPr>
              <w:t>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емонт муниципального жилищного фонда и общего имущества в многоквартирных домах»</w:t>
            </w:r>
            <w:r w:rsidRPr="006006ED">
              <w:rPr>
                <w:b/>
                <w:bCs/>
                <w:color w:val="0D0D0D" w:themeColor="text1" w:themeTint="F2"/>
              </w:rPr>
              <w:br/>
              <w:t xml:space="preserve"> </w:t>
            </w:r>
          </w:p>
        </w:tc>
      </w:tr>
      <w:tr w:rsidR="006006ED" w:rsidRPr="006006ED" w14:paraId="798D7C55" w14:textId="77777777" w:rsidTr="00D4273B">
        <w:trPr>
          <w:gridAfter w:val="2"/>
          <w:wAfter w:w="222" w:type="dxa"/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FDE5" w14:textId="77777777" w:rsidR="00D4273B" w:rsidRPr="006006ED" w:rsidRDefault="00D4273B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82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6177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EF2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1AE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2687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04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C58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0D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271801E9" w14:textId="77777777" w:rsidTr="00D4273B">
        <w:trPr>
          <w:gridAfter w:val="2"/>
          <w:wAfter w:w="222" w:type="dxa"/>
          <w:trHeight w:val="102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AE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94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BC9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7FC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CE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69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6006ED" w:rsidRPr="006006ED" w14:paraId="1B7E03EC" w14:textId="77777777" w:rsidTr="00D4273B">
        <w:trPr>
          <w:gridAfter w:val="2"/>
          <w:wAfter w:w="222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D7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2AB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0D2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D81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B0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E7E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4E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09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4A8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73E612E8" w14:textId="77777777" w:rsidTr="00D4273B">
        <w:trPr>
          <w:gridAfter w:val="2"/>
          <w:wAfter w:w="222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74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74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14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D9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5B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2F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4F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81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18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6006ED" w:rsidRPr="006006ED" w14:paraId="396736B5" w14:textId="77777777" w:rsidTr="00D4273B">
        <w:trPr>
          <w:gridAfter w:val="2"/>
          <w:wAfter w:w="222" w:type="dxa"/>
          <w:trHeight w:val="21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72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977" w14:textId="77777777" w:rsidR="00D4273B" w:rsidRPr="006006ED" w:rsidRDefault="00D4273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Цель муниципальной программы: Создание безопасных и благоприятных условий для проживания граждан в муниципальном жилищном фонде, расположенного на территории муниципального образования «Светлогорский городской округ».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ED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A0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23F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85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8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63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4F2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F0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41DC2893" w14:textId="77777777" w:rsidTr="00D4273B">
        <w:trPr>
          <w:gridAfter w:val="2"/>
          <w:wAfter w:w="222" w:type="dxa"/>
          <w:trHeight w:val="22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0C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3FB" w14:textId="77777777" w:rsidR="00D4273B" w:rsidRPr="006006ED" w:rsidRDefault="00D4273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Задачей программы является: 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BC6" w14:textId="77777777" w:rsidR="00D4273B" w:rsidRPr="006006ED" w:rsidRDefault="00D4273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капитального ремонт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7A8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B42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123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A92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7A4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E0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1F507419" w14:textId="77777777" w:rsidTr="00D4273B">
        <w:trPr>
          <w:gridAfter w:val="1"/>
          <w:wAfter w:w="213" w:type="dxa"/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B4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4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8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4E4" w14:textId="77777777" w:rsidR="00D4273B" w:rsidRPr="006006ED" w:rsidRDefault="00D4273B">
            <w:pPr>
              <w:rPr>
                <w:color w:val="0D0D0D" w:themeColor="text1" w:themeTint="F2"/>
              </w:rPr>
            </w:pPr>
            <w:r w:rsidRPr="006006ED">
              <w:rPr>
                <w:color w:val="0D0D0D" w:themeColor="text1" w:themeTint="F2"/>
              </w:rPr>
              <w:t> </w:t>
            </w:r>
          </w:p>
        </w:tc>
      </w:tr>
      <w:tr w:rsidR="006006ED" w:rsidRPr="006006ED" w14:paraId="1A513395" w14:textId="77777777" w:rsidTr="00D4273B">
        <w:trPr>
          <w:gridAfter w:val="2"/>
          <w:wAfter w:w="222" w:type="dxa"/>
          <w:trHeight w:val="51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1A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ECD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Подготовка технических отчетов, заключений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293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DD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DE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CF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06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8D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14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229C14A1" w14:textId="77777777" w:rsidTr="00D4273B">
        <w:trPr>
          <w:trHeight w:val="76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13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D7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6DBF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3B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8A2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43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2AC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96F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A6D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2F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246B4ACE" w14:textId="77777777" w:rsidTr="00D4273B">
        <w:trPr>
          <w:trHeight w:val="8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ED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48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6C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E1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64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41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D9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2A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B41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B1875C7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11BC2F3E" w14:textId="77777777" w:rsidTr="00D4273B">
        <w:trPr>
          <w:trHeight w:val="19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FE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32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77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BD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BA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A8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D1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33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C2F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18B22A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5BF582B1" w14:textId="77777777" w:rsidTr="00D4273B">
        <w:trPr>
          <w:trHeight w:val="16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C3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4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6F3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D0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35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BD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86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61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D2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2D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EA99CE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4B5B4D26" w14:textId="77777777" w:rsidTr="00D4273B">
        <w:trPr>
          <w:trHeight w:val="204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74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DA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6F4C" w14:textId="77777777" w:rsidR="00D4273B" w:rsidRPr="006006ED" w:rsidRDefault="00D4273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 капитального ремонта/</w:t>
            </w:r>
            <w:r w:rsidRPr="006006ED">
              <w:rPr>
                <w:color w:val="0D0D0D" w:themeColor="text1" w:themeTint="F2"/>
              </w:rPr>
              <w:t xml:space="preserve"> </w:t>
            </w: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мероприятий с 2023 год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769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% / шт. с 2023 го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A1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9E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FE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34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F8E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1775DE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24788400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4E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38D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5B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6D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B8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45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57C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E7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09B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2DA75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7D610E0C" w14:textId="77777777" w:rsidTr="00D4273B">
        <w:trPr>
          <w:trHeight w:val="13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8F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B2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2C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B9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2D5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C1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20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B0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93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377FE3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2988431C" w14:textId="77777777" w:rsidTr="00D4273B">
        <w:trPr>
          <w:trHeight w:val="114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2C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FBF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D5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CC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CC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BC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EEA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A2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61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6006ED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AFF64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024F2E83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4E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4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41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DF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C4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38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0C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53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1E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FA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F25A59D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6F8AEEE8" w14:textId="77777777" w:rsidTr="00D4273B">
        <w:trPr>
          <w:trHeight w:val="12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D1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5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95B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C4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8B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1F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C7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75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E0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E1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403C43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1B03F63E" w14:textId="77777777" w:rsidTr="00D4273B">
        <w:trPr>
          <w:trHeight w:val="10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95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67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п. Донское, ул. Янтарная, 10 кв. 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B0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55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AD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EF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20C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E7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F68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7065F3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4C4B29EC" w14:textId="77777777" w:rsidTr="00D4273B">
        <w:trPr>
          <w:trHeight w:val="11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FA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BC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п. Донское, ул. Садовая, 4 кв. 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83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3B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DA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6E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AF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98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0BB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4A3003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178A3FF9" w14:textId="77777777" w:rsidTr="00D4273B">
        <w:trPr>
          <w:trHeight w:val="14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F9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FE7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F1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A5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24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1C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78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D3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2D1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D6FDD5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067EEFE7" w14:textId="77777777" w:rsidTr="00D4273B">
        <w:trPr>
          <w:trHeight w:val="147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B3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lastRenderedPageBreak/>
              <w:t>2.5.9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D72" w14:textId="67AA5A9F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bookmarkStart w:id="8" w:name="RANGE!B24"/>
            <w:r w:rsidRPr="006006ED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8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9E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3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DD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7E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F8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E0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5D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DFC46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5355334F" w14:textId="77777777" w:rsidTr="00D4273B">
        <w:trPr>
          <w:trHeight w:val="13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8C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C6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41F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A2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1F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00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E2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19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BD4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7C444D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781F917E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8E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CC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0DB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05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56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64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1D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6E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AC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316AE0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0C200DC0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32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2FF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663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04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C7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0B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0B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EA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B5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315887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55515681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92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3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52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0F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4C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4F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61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F2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4A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90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68DB47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393BFB42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6D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4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59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17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67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C8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FE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4B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4B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DB7D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320023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49C716D2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3D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5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F1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71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B5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80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1B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E61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AC8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542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87B35A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09565D31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27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lastRenderedPageBreak/>
              <w:t>2.5.16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3F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B1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5C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81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77A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C5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AA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C9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9A27B0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5407ABB8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EC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7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2F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CB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20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CF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15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341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F9F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336B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BC8739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6F255206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47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8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6AA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6C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A8E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E2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30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D8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B26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8E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B31C37C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299736DA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24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19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556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BA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5E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A9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ED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66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C4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4A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0421F3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53B5E23D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F4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20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86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56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8A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799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F0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C6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E1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310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E18425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006ED" w:rsidRPr="006006ED" w14:paraId="5DA55680" w14:textId="77777777" w:rsidTr="00D4273B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7D0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5.2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E62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Замена оконных блоков по  ул. Садовая, д, , кв. 8  в п.Донское, Светлогосркого городского округа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BCE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E62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98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243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0EA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C0D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DA8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D40E531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4273B" w:rsidRPr="006006ED" w14:paraId="4947EB51" w14:textId="77777777" w:rsidTr="00D4273B">
        <w:trPr>
          <w:trHeight w:val="7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5434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2.6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159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7F4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8F5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FBB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52C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37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4D7" w14:textId="77777777" w:rsidR="00D4273B" w:rsidRPr="006006ED" w:rsidRDefault="00D427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006E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9FF5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674827" w14:textId="77777777" w:rsidR="00D4273B" w:rsidRPr="006006ED" w:rsidRDefault="00D427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1AFC46E" w14:textId="558102AD" w:rsidR="00E3204C" w:rsidRPr="006006ED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2766DFB" w14:textId="6465E29D" w:rsidR="009E409E" w:rsidRPr="006006ED" w:rsidRDefault="009E409E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3B39639" w14:textId="0B96E5D9" w:rsidR="009E409E" w:rsidRPr="006006ED" w:rsidRDefault="009E409E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6FC60D7" w14:textId="0B1BFBFD" w:rsidR="009E409E" w:rsidRPr="006006ED" w:rsidRDefault="009E409E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B9ED141" w14:textId="26CE9B3B" w:rsidR="009E409E" w:rsidRPr="006006ED" w:rsidRDefault="009E409E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F26007F" w14:textId="1288E4B3" w:rsidR="009E409E" w:rsidRPr="006006ED" w:rsidRDefault="009E409E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8BA5A5B" w14:textId="102918CC" w:rsidR="007B0AEB" w:rsidRPr="006006ED" w:rsidRDefault="007B0AE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65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3247"/>
        <w:gridCol w:w="2586"/>
        <w:gridCol w:w="1134"/>
        <w:gridCol w:w="1184"/>
        <w:gridCol w:w="1084"/>
        <w:gridCol w:w="1134"/>
        <w:gridCol w:w="4209"/>
        <w:gridCol w:w="53"/>
      </w:tblGrid>
      <w:tr w:rsidR="006006ED" w:rsidRPr="006006ED" w14:paraId="42B54FDB" w14:textId="77777777" w:rsidTr="006006ED">
        <w:trPr>
          <w:trHeight w:val="1061"/>
        </w:trPr>
        <w:tc>
          <w:tcPr>
            <w:tcW w:w="15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6E3CA4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lastRenderedPageBreak/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14:paraId="6D191B25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ab/>
            </w:r>
            <w:r w:rsidRPr="006006ED">
              <w:rPr>
                <w:color w:val="0D0D0D" w:themeColor="text1" w:themeTint="F2"/>
                <w:sz w:val="22"/>
                <w:szCs w:val="22"/>
              </w:rPr>
              <w:tab/>
            </w:r>
            <w:r w:rsidRPr="006006ED">
              <w:rPr>
                <w:color w:val="0D0D0D" w:themeColor="text1" w:themeTint="F2"/>
                <w:sz w:val="22"/>
                <w:szCs w:val="22"/>
              </w:rPr>
              <w:tab/>
              <w:t xml:space="preserve">МО "Светлогорский городской округ" </w:t>
            </w:r>
          </w:p>
          <w:p w14:paraId="773343CA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ab/>
            </w:r>
            <w:r w:rsidRPr="006006ED">
              <w:rPr>
                <w:color w:val="0D0D0D" w:themeColor="text1" w:themeTint="F2"/>
                <w:sz w:val="22"/>
                <w:szCs w:val="22"/>
              </w:rPr>
              <w:tab/>
            </w:r>
            <w:r w:rsidRPr="006006ED">
              <w:rPr>
                <w:color w:val="0D0D0D" w:themeColor="text1" w:themeTint="F2"/>
                <w:sz w:val="22"/>
                <w:szCs w:val="22"/>
              </w:rPr>
              <w:tab/>
              <w:t>от "____"  ___________ 20____ года № _</w:t>
            </w:r>
          </w:p>
        </w:tc>
      </w:tr>
      <w:tr w:rsidR="006006ED" w:rsidRPr="006006ED" w14:paraId="51335B50" w14:textId="77777777" w:rsidTr="006006ED">
        <w:trPr>
          <w:trHeight w:val="965"/>
        </w:trPr>
        <w:tc>
          <w:tcPr>
            <w:tcW w:w="1565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C56A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  <w:p w14:paraId="709D8B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Финансовое обеспечение реализации муниципальной программы</w:t>
            </w:r>
          </w:p>
          <w:p w14:paraId="66F938E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  <w:p w14:paraId="020975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9CE91C2" w14:textId="77777777" w:rsidTr="006006ED">
        <w:trPr>
          <w:gridAfter w:val="1"/>
          <w:wAfter w:w="53" w:type="dxa"/>
          <w:trHeight w:val="48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FF8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B45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10D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567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A97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D1F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C08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BF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6006ED" w:rsidRPr="006006ED" w14:paraId="768A5E32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C09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C66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59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16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36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 xml:space="preserve">2023 год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39B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943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447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5F74E10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A39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BD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BDA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294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38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424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808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642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6006ED" w:rsidRPr="006006ED" w14:paraId="54EE218F" w14:textId="77777777" w:rsidTr="006006ED">
        <w:trPr>
          <w:gridAfter w:val="1"/>
          <w:wAfter w:w="53" w:type="dxa"/>
          <w:trHeight w:val="560"/>
        </w:trPr>
        <w:tc>
          <w:tcPr>
            <w:tcW w:w="4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A69E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C80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069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A0315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269,6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123A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1AA1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707D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26B410F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64FC33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3A43C52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31999C03" w14:textId="77777777" w:rsidTr="006006ED">
        <w:trPr>
          <w:gridAfter w:val="1"/>
          <w:wAfter w:w="53" w:type="dxa"/>
          <w:trHeight w:val="245"/>
        </w:trPr>
        <w:tc>
          <w:tcPr>
            <w:tcW w:w="42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EC3D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B5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EEE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DA4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269,6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9EC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E89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EFFBB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33C37F7" w14:textId="77777777" w:rsidTr="006006ED">
        <w:trPr>
          <w:gridAfter w:val="1"/>
          <w:wAfter w:w="53" w:type="dxa"/>
          <w:trHeight w:val="365"/>
        </w:trPr>
        <w:tc>
          <w:tcPr>
            <w:tcW w:w="42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D083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C3D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AA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84B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DD2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46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EB5A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8E19BEC" w14:textId="77777777" w:rsidTr="006006ED">
        <w:trPr>
          <w:gridAfter w:val="1"/>
          <w:wAfter w:w="53" w:type="dxa"/>
          <w:trHeight w:val="487"/>
        </w:trPr>
        <w:tc>
          <w:tcPr>
            <w:tcW w:w="42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FEA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0A4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C4C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BE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A43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A86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3A552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34E5939" w14:textId="77777777" w:rsidTr="006006ED">
        <w:trPr>
          <w:gridAfter w:val="1"/>
          <w:wAfter w:w="53" w:type="dxa"/>
          <w:trHeight w:val="682"/>
        </w:trPr>
        <w:tc>
          <w:tcPr>
            <w:tcW w:w="42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AC7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F2C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3E3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9FB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55D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3C6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BAA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878D4D5" w14:textId="77777777" w:rsidTr="006006ED">
        <w:trPr>
          <w:gridAfter w:val="1"/>
          <w:wAfter w:w="53" w:type="dxa"/>
          <w:trHeight w:val="245"/>
        </w:trPr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C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.       Мероприят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EEF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E99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0A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F2F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58A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035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7EC2C2A" w14:textId="77777777" w:rsidTr="006006ED">
        <w:trPr>
          <w:gridAfter w:val="1"/>
          <w:wAfter w:w="53" w:type="dxa"/>
          <w:trHeight w:val="5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9BA0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1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1B54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EA0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08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558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4FD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CF5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EE7E5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116F3EE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73CDFB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4031F76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2CA25910" w14:textId="77777777" w:rsidTr="006006ED">
        <w:trPr>
          <w:gridAfter w:val="1"/>
          <w:wAfter w:w="53" w:type="dxa"/>
          <w:trHeight w:val="28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71EA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0EB2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581D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12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AB6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916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BCB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297C9D1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55A253E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F840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8790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B4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0DE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F7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9C4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EA7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468FCA8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389374F" w14:textId="77777777" w:rsidTr="006006ED">
        <w:trPr>
          <w:gridAfter w:val="1"/>
          <w:wAfter w:w="53" w:type="dxa"/>
          <w:trHeight w:val="43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380D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8245E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25D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F6D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278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EB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840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E9C0C1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8E3B291" w14:textId="77777777" w:rsidTr="006006ED">
        <w:trPr>
          <w:gridAfter w:val="1"/>
          <w:wAfter w:w="53" w:type="dxa"/>
          <w:trHeight w:val="32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A0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71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61C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F8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E25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B5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EAE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A1812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392C677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64D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2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6651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E21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CD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EB1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50,8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59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42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88B837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3B3F79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0D37F89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3748813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169A696B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4C41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429D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AB0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969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17A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50,8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0E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0F7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15C08AD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3E068CE" w14:textId="77777777" w:rsidTr="006006ED">
        <w:trPr>
          <w:gridAfter w:val="1"/>
          <w:wAfter w:w="53" w:type="dxa"/>
          <w:trHeight w:val="194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ADA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1FF16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7B3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16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3F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96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4B1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39BE481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97A3032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187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7D2C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1C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696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859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C98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11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0FC3E6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6929BAD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D3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AC8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C82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3A3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074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30A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21B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6B2CF3D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8BE02A8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B14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2.1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814E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1208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84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E9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E8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F3D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3AF0F3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2C5ABDA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8CB3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8AAD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B3E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73F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A22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94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18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6A921F3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6CF52CF" w14:textId="77777777" w:rsidTr="006006ED">
        <w:trPr>
          <w:gridAfter w:val="1"/>
          <w:wAfter w:w="53" w:type="dxa"/>
          <w:trHeight w:val="22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764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EB6DF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58B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842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CF0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EBC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05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3C10AD2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2139525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BE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CF17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8A9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A2B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D9D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FB3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A08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right w:val="single" w:sz="6" w:space="0" w:color="auto"/>
            </w:tcBorders>
          </w:tcPr>
          <w:p w14:paraId="75F1A3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B9AFC95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9F2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9EE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771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1E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35F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EA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D88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10AB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975B032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8D3A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2.2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D246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8918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12F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79B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19,5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E4A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E6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87B2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70897E7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65C5089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52E6C08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3336513E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5593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6D425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D56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E42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4D9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19,5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4D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6D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460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293F5DF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7816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8C2A0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3D2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FF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350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9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E98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F2CC4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6CAC602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2E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9F67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755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9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1C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A7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4A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6146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886F8DC" w14:textId="77777777" w:rsidTr="006006ED">
        <w:trPr>
          <w:gridAfter w:val="1"/>
          <w:wAfter w:w="53" w:type="dxa"/>
          <w:trHeight w:val="41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12E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933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A62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060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DD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253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A7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73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3E9517D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5F56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3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A33B7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2B07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B3D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02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50,6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F4E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0E1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98AB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54AA4A1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6006ED" w:rsidRPr="006006ED" w14:paraId="6775A6F4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E8E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F8EA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C21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62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A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50,6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B3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8C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F7CCB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C4DAA43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2BF0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62D1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30F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2FA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993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CFB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49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B08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4B5D801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CDF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AF5FD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60C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79D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3F7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5BD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1E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96729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1756EC5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621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3AB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4BF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8C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2F4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53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DD15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8F6FD2E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2745D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3.1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E635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плата за содержание (текущий ремонт) муниципального жилого фонда ООО «УК Уют и Комфорт» на период отсутствия сдачи в найм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5A4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C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E3D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,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09B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BF4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C8DDE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9A9B6FF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BA20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2E77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697AC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57A5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3928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43,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8477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A809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93EAF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21644E7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2B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40E4B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7398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399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A94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DF7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BE2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0B3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327F61E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E01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7D8B5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533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53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A62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19C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180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FFB74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3D9E7F6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9B0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B2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4B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8A4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437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3A9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B78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48906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787498F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4A8F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3.2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F251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43A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00E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C62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91A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7D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82A1D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A1BF0C3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E3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A76C2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AA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387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699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F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EDD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8E4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FE9AEB6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5B5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EC945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38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8BB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89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542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47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AE39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7162D93" w14:textId="77777777" w:rsidTr="006006ED">
        <w:trPr>
          <w:gridAfter w:val="1"/>
          <w:wAfter w:w="53" w:type="dxa"/>
          <w:trHeight w:val="206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3F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DED14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58B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735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9F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7B8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AD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78CE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1B10137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33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A5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2BD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5BD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87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411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DA0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1B4EF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A931578" w14:textId="77777777" w:rsidTr="006006ED">
        <w:trPr>
          <w:gridAfter w:val="1"/>
          <w:wAfter w:w="53" w:type="dxa"/>
          <w:trHeight w:val="34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890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3.4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3BDD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2F1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1F2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216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457,3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8C9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4A3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F5D8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766D59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5C07301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1ACBE16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0B40B76A" w14:textId="77777777" w:rsidTr="006006ED">
        <w:trPr>
          <w:gridAfter w:val="1"/>
          <w:wAfter w:w="53" w:type="dxa"/>
          <w:trHeight w:val="28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B696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F7288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840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C07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461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457,3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A40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2E3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59CE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B7902F5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916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63BC4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93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E8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9CE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C6D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3B8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5F1C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78639CD" w14:textId="77777777" w:rsidTr="006006ED">
        <w:trPr>
          <w:gridAfter w:val="1"/>
          <w:wAfter w:w="53" w:type="dxa"/>
          <w:trHeight w:val="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5C8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B173A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66A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61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E7A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C91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E9F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6AF0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1EDEE63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A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6C0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B33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414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747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0F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02F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F3E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298A6A1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EF1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F3B4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587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F4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30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939,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09E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47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C4D1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65F6927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F5CFB8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6D29406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36C2CCF8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D480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10B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B34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048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A9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939,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F9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8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B2BF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B18C1F3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E13F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FA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E40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72D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EEC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383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3D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79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8BEEE03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572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AF02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227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492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349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63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F57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30CC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AD8FFD6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C54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122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225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B08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497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4D7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B64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E8D8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BB290FF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B95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6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DAF6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365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96F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E51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74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41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5F98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0BD1896" w14:textId="77777777" w:rsidTr="006006ED">
        <w:trPr>
          <w:gridAfter w:val="1"/>
          <w:wAfter w:w="53" w:type="dxa"/>
          <w:trHeight w:val="34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88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BE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B89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B6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59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B44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A2E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E1C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98E0B24" w14:textId="77777777" w:rsidTr="006006ED">
        <w:trPr>
          <w:gridAfter w:val="1"/>
          <w:wAfter w:w="53" w:type="dxa"/>
          <w:trHeight w:val="194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4FA0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98A1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0F4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6F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4D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068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270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59E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40F56AD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E4E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FB5D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FF2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96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46C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C6D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EBE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150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2B67296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20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55E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CCB8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6DD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618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FC6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766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C207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C3A9C22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56B9E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7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6FC2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</w:p>
          <w:p w14:paraId="60A5571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п. Донское, ул. Янтарная, 10 кв. 4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DF4C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42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2A3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56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2AE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439C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3DF7150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487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8D6E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C5B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0CB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42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AE0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1BA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214A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04A4E5B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BC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82AD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1F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BC2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FC5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01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87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585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10A6B20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CC99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234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A70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310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949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1D6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BDC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B892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E1424CE" w14:textId="77777777" w:rsidTr="006006ED">
        <w:trPr>
          <w:gridAfter w:val="1"/>
          <w:wAfter w:w="53" w:type="dxa"/>
          <w:trHeight w:val="221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740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2E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4B8D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29F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454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04F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82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458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C5C369E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4BC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8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FF67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</w:p>
          <w:p w14:paraId="2FAEA1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п. Донское, ул. Садовая, 4 кв. 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B74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2B1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34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C3F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4A9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AD3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0B50FA0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8086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6B89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92DD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FFB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5B7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9B8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3FB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5FF0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BB801E6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386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9C7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610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CF1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69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634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D4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56B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A640DA9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DB6B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73C0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F51D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31F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1E0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75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489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2E41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C642F30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C9B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2E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05A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3D8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21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97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494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38A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A371CEE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30ED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9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D361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882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C13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49A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4A1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ED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D5F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6F50CCB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D92C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4BE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D96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653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C12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8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BF2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12E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75A0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0646217" w14:textId="77777777" w:rsidTr="006006ED">
        <w:trPr>
          <w:gridAfter w:val="1"/>
          <w:wAfter w:w="53" w:type="dxa"/>
          <w:trHeight w:val="40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8A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AF18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BE8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940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ECF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8A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E21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88D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5FA794B" w14:textId="77777777" w:rsidTr="006006ED">
        <w:trPr>
          <w:gridAfter w:val="1"/>
          <w:wAfter w:w="53" w:type="dxa"/>
          <w:trHeight w:val="329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3CD9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084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882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C7E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1E2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1A4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EF7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62BC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FE2D928" w14:textId="77777777" w:rsidTr="006006ED">
        <w:trPr>
          <w:gridAfter w:val="1"/>
          <w:wAfter w:w="53" w:type="dxa"/>
          <w:trHeight w:val="38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D95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713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403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6EA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E3B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ADE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C5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9EB4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C191136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1A46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0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BF6B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2C9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3E2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1DF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DD2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142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0682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D1D77A2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62B6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C983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4DFD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D9F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F10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0D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84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B119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BA6A574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3762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8195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3B4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E5A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5A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15D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C30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FC3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17A5E16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05C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90E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D82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5A7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06A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3D5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CBF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0C3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9B0F37C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76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92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B3F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421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E55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05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BF8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946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60D11BC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99B2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1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1654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482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48A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CB5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9E6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AE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50A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FFD0F3C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E09B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FEE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CCD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53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E83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792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614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5A1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1CCFAA3" w14:textId="77777777" w:rsidTr="006006ED">
        <w:trPr>
          <w:gridAfter w:val="1"/>
          <w:wAfter w:w="53" w:type="dxa"/>
          <w:trHeight w:val="206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E61D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D38C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B7F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27A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F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C6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720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016F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FEC4728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805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00B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14B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C5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DE1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A9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DD1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49E5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887D1FA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762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F3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8977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9A1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06C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6F5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3A8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477E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D129B2D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F122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2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B739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6917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721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DB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4DD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440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3EE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15C67F6" w14:textId="77777777" w:rsidTr="006006ED">
        <w:trPr>
          <w:gridAfter w:val="1"/>
          <w:wAfter w:w="53" w:type="dxa"/>
          <w:trHeight w:val="28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7B7F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FF9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EA7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FD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3A4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FF4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0AD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3E2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E4B4D2D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D23A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CD17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DDB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3EE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B93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C99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EEA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E9B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0046DC6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AB6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C2E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A12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2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A3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1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2E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119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96B7B1A" w14:textId="77777777" w:rsidTr="006006ED">
        <w:trPr>
          <w:gridAfter w:val="1"/>
          <w:wAfter w:w="53" w:type="dxa"/>
          <w:trHeight w:val="35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2D4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E4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655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84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E61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D13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B77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689A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FB62A4D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471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3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A5BD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B47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70E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1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B49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B42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8A24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4DF6C56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1B02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9C6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621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34A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766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47A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CE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12ED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647D0A1" w14:textId="77777777" w:rsidTr="006006ED">
        <w:trPr>
          <w:gridAfter w:val="1"/>
          <w:wAfter w:w="53" w:type="dxa"/>
          <w:trHeight w:val="31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C04D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B7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903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B0D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30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01C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438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624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B659E9E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A65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999D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DFF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BB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8D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DD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D46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9EA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BA58507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19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C25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99E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67B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E32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F27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618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190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F520127" w14:textId="77777777" w:rsidTr="00A21CB3">
        <w:trPr>
          <w:gridAfter w:val="1"/>
          <w:wAfter w:w="53" w:type="dxa"/>
          <w:trHeight w:val="257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D22B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lastRenderedPageBreak/>
              <w:t>1.4.14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591FF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38F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688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C1D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108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E63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69E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17F9667" w14:textId="77777777" w:rsidTr="00A21CB3">
        <w:trPr>
          <w:gridAfter w:val="1"/>
          <w:wAfter w:w="53" w:type="dxa"/>
          <w:trHeight w:val="257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318B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409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953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D10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BB4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4BB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B38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7D69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CD5A5ED" w14:textId="77777777" w:rsidTr="00A21CB3">
        <w:trPr>
          <w:gridAfter w:val="1"/>
          <w:wAfter w:w="53" w:type="dxa"/>
          <w:trHeight w:val="30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9AE7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8B7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CFE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FC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127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631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AA9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64E4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9E7A0C6" w14:textId="77777777" w:rsidTr="00A21CB3">
        <w:trPr>
          <w:gridAfter w:val="1"/>
          <w:wAfter w:w="53" w:type="dxa"/>
          <w:trHeight w:val="24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4B4E6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BFF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D21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14D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6D0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74D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7C9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FCA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A08EE90" w14:textId="77777777" w:rsidTr="00A21CB3">
        <w:trPr>
          <w:gridAfter w:val="1"/>
          <w:wAfter w:w="53" w:type="dxa"/>
          <w:trHeight w:val="233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C88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0C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12F7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7E4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16A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BD1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12A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F241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2A77A2B" w14:textId="77777777" w:rsidTr="00060AF7">
        <w:trPr>
          <w:gridAfter w:val="1"/>
          <w:wAfter w:w="53" w:type="dxa"/>
          <w:trHeight w:val="245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4BA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5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7C64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D7B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B6D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24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27,5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758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A98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A8A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BC6EFEC" w14:textId="77777777" w:rsidTr="00060AF7">
        <w:trPr>
          <w:gridAfter w:val="1"/>
          <w:wAfter w:w="53" w:type="dxa"/>
          <w:trHeight w:val="24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6997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B306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605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E42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BF8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27,5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69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CA5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66F4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DA9D1CD" w14:textId="77777777" w:rsidTr="00060AF7">
        <w:trPr>
          <w:gridAfter w:val="1"/>
          <w:wAfter w:w="53" w:type="dxa"/>
          <w:trHeight w:val="293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EF0C6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A77F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4EA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CD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469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F8D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84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5E5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EA34B05" w14:textId="77777777" w:rsidTr="00060AF7">
        <w:trPr>
          <w:gridAfter w:val="1"/>
          <w:wAfter w:w="53" w:type="dxa"/>
          <w:trHeight w:val="30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2924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2310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391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5B6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913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4B5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EF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F9EF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913DE45" w14:textId="77777777" w:rsidTr="00060AF7">
        <w:trPr>
          <w:gridAfter w:val="1"/>
          <w:wAfter w:w="53" w:type="dxa"/>
          <w:trHeight w:val="305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C31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BF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906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3C3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687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9C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99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45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BEB6E7E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2AED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6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39792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458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11A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3B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3991,6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76D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F24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B049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1B2DAF2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B19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CA5B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EA2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5BA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7AD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3991,6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AF5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F0B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5F2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153FF61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5F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8D67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EA0C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C5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6BC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BEE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AFA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2B70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A8F69F2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E76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53D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F4CC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13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49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2F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DC1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45F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F014643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D9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85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6D8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BEC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71C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631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415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F0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C1E93C0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14B5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lastRenderedPageBreak/>
              <w:t>1.4.17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4EC2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64F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440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59A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39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91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20A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5A52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63B7A1D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15D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F063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761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87A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CA7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39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2B0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6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CC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185F7AA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89F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BED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621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308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83A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C1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189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957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DED7CD5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AF60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CFFA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4BD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4A1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D79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B5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928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4084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9412F67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BB5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C8C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61C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967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FDA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75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C9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214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876D264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46C5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8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E25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64E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C84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AF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5B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91B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7D79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48215C0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1F69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8B1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FC5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93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50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43B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86B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319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B716FC4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25C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AA0D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A99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4DF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9C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44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4FB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5405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D7AB775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9943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7A59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B6A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95C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2D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7C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4D8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F2D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4570579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FAC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035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8A16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21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4AC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C48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622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88C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D322DE1" w14:textId="77777777" w:rsidTr="006006ED">
        <w:trPr>
          <w:gridAfter w:val="1"/>
          <w:wAfter w:w="53" w:type="dxa"/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9CC5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19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1408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79B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BA5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890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508,3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6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473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E0A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D2EC665" w14:textId="77777777" w:rsidTr="006006ED">
        <w:trPr>
          <w:gridAfter w:val="1"/>
          <w:wAfter w:w="53" w:type="dxa"/>
          <w:trHeight w:val="25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F33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C929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9080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7C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1CF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508,3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E6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423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99A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4488F73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E1C2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A1F8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CD2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E06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BE3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D07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586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F219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FE7892B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3F05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10F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F25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54F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562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499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0DA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6C95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D5A0F00" w14:textId="77777777" w:rsidTr="006006ED">
        <w:trPr>
          <w:gridAfter w:val="1"/>
          <w:wAfter w:w="53" w:type="dxa"/>
          <w:trHeight w:val="281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9A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77D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D8C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805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58B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D09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A50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6FD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7553F567" w14:textId="77777777" w:rsidTr="006006ED">
        <w:trPr>
          <w:gridAfter w:val="1"/>
          <w:wAfter w:w="53" w:type="dxa"/>
          <w:trHeight w:val="2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E5DE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20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6085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CBA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A2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03B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D06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1DE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3943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27A8BF8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0FC903A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2D9CD99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3CE2D89B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A6D2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B1B7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359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A74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D6B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D96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2FD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CF7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78459BF" w14:textId="77777777" w:rsidTr="006006ED">
        <w:trPr>
          <w:gridAfter w:val="1"/>
          <w:wAfter w:w="53" w:type="dxa"/>
          <w:trHeight w:val="28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C7DA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E987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FCF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313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58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2B6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79E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DC2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A1A068E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DA3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440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78EC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B32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9D1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49B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49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11D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814537D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430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8F9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29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1F2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9BB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B98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57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722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8FA39B4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3B76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21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EDD5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B83C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8B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0FF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83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3F5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A08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E568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C489D4B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4A53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37F0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25E3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3B3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D7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83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8C6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1C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BF87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057CBAA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FD7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B96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2A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4E5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AE2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129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43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286B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A3FDF0C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0BC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B50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77F4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E2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7E0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C02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B2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72F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4C343C13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921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830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A6BE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A2E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C7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2E7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7D6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1451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AF901C6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1920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1.4.22.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ACF7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Замена оконных блоков по  ул. Садовая, д, , кв. 8  в п.Донское, Светлогосркого городского округа, Калининградской област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A3F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A99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2F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1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D1A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50E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A7CF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C29DA1F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CE1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14E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0BB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197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82B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61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6F3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12D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23C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01C3FA89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193A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56F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D41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E16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BAF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2BB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11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C53B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F7C101D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EFA9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03B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8E9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2BB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D98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00E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F32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36A2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3F06FEEE" w14:textId="77777777" w:rsidTr="006006ED">
        <w:trPr>
          <w:gridAfter w:val="1"/>
          <w:wAfter w:w="53" w:type="dxa"/>
          <w:trHeight w:val="365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05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BAE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E62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27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B2E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9D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C44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F0A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539FFC47" w14:textId="77777777" w:rsidTr="006006ED">
        <w:trPr>
          <w:gridAfter w:val="1"/>
          <w:wAfter w:w="53" w:type="dxa"/>
          <w:trHeight w:val="1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EC16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AD0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0357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0EF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55BA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904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714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771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0F6147B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E0AA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C9BB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18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5E9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211E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129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0A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1B3B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78A82" w14:textId="77777777" w:rsidR="006006ED" w:rsidRPr="006006ED" w:rsidRDefault="006006ED" w:rsidP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10598D3F" w14:textId="77777777" w:rsidR="006006ED" w:rsidRPr="006006ED" w:rsidRDefault="006006ED" w:rsidP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568C7291" w14:textId="77777777" w:rsidR="006006ED" w:rsidRPr="006006ED" w:rsidRDefault="006006ED" w:rsidP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Участники:</w:t>
            </w:r>
          </w:p>
          <w:p w14:paraId="60BB6A9E" w14:textId="651405DB" w:rsidR="006006ED" w:rsidRPr="006006ED" w:rsidRDefault="006006ED" w:rsidP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.</w:t>
            </w:r>
          </w:p>
        </w:tc>
      </w:tr>
      <w:tr w:rsidR="006006ED" w:rsidRPr="006006ED" w14:paraId="75F8CE79" w14:textId="77777777" w:rsidTr="006006ED">
        <w:trPr>
          <w:gridAfter w:val="1"/>
          <w:wAfter w:w="53" w:type="dxa"/>
          <w:trHeight w:val="341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C676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8E25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1035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95F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22F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1129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EA2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B55C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006ED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A401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2E086F33" w14:textId="77777777" w:rsidTr="006006ED">
        <w:trPr>
          <w:gridAfter w:val="1"/>
          <w:wAfter w:w="53" w:type="dxa"/>
          <w:trHeight w:val="24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15F349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23372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86E9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9300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589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80C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500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00C81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E22813D" w14:textId="77777777" w:rsidTr="006006ED">
        <w:trPr>
          <w:gridAfter w:val="1"/>
          <w:wAfter w:w="53" w:type="dxa"/>
          <w:trHeight w:val="389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9EB964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AFE3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F8AA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818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85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2EF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A901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FB34B8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13471BFE" w14:textId="77777777" w:rsidTr="006006ED">
        <w:trPr>
          <w:gridAfter w:val="1"/>
          <w:wAfter w:w="53" w:type="dxa"/>
          <w:trHeight w:val="293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C78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024D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F44D" w14:textId="77777777" w:rsidR="006006ED" w:rsidRPr="006006ED" w:rsidRDefault="006006E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0DE2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5DC3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055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4316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006ED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8467" w14:textId="77777777" w:rsidR="006006ED" w:rsidRPr="006006ED" w:rsidRDefault="006006E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006ED" w:rsidRPr="006006ED" w14:paraId="607B1417" w14:textId="77777777" w:rsidTr="006006ED">
        <w:trPr>
          <w:gridAfter w:val="1"/>
          <w:wAfter w:w="53" w:type="dxa"/>
          <w:trHeight w:val="233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A099812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4D1BB83D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B77E3DD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D57C0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ACC18A5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2DA5F1C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7FB36C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341338E9" w14:textId="77777777" w:rsidR="006006ED" w:rsidRPr="006006ED" w:rsidRDefault="006006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D02F2D" w14:textId="77777777" w:rsidR="00DB5839" w:rsidRDefault="00DB583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  <w:sectPr w:rsidR="00DB5839" w:rsidSect="00E3204C">
          <w:pgSz w:w="16838" w:h="11905" w:orient="landscape"/>
          <w:pgMar w:top="851" w:right="851" w:bottom="1134" w:left="1134" w:header="397" w:footer="397" w:gutter="0"/>
          <w:cols w:space="720"/>
          <w:titlePg/>
          <w:docGrid w:linePitch="326"/>
        </w:sectPr>
      </w:pPr>
    </w:p>
    <w:p w14:paraId="5CAEBDD8" w14:textId="77777777" w:rsidR="00DB5839" w:rsidRPr="00DF5FF0" w:rsidRDefault="00DB5839" w:rsidP="00DB5839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  <w:r w:rsidRPr="00DF5FF0">
        <w:rPr>
          <w:bCs/>
          <w:color w:val="0D0D0D" w:themeColor="text1" w:themeTint="F2"/>
        </w:rPr>
        <w:lastRenderedPageBreak/>
        <w:t>Приложение №3</w:t>
      </w:r>
    </w:p>
    <w:p w14:paraId="36B5E1E8" w14:textId="77777777" w:rsidR="00DB5839" w:rsidRPr="00DF5FF0" w:rsidRDefault="00DB5839" w:rsidP="00DB58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DF5FF0">
        <w:rPr>
          <w:rFonts w:eastAsia="Calibri"/>
          <w:color w:val="0D0D0D" w:themeColor="text1" w:themeTint="F2"/>
        </w:rPr>
        <w:t xml:space="preserve"> к постановлению администрации</w:t>
      </w:r>
    </w:p>
    <w:p w14:paraId="7AA86455" w14:textId="77777777" w:rsidR="00DB5839" w:rsidRPr="00DF5FF0" w:rsidRDefault="00DB5839" w:rsidP="00DB58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DF5FF0">
        <w:rPr>
          <w:rFonts w:eastAsia="Calibri"/>
          <w:color w:val="0D0D0D" w:themeColor="text1" w:themeTint="F2"/>
        </w:rPr>
        <w:t xml:space="preserve">МО "Светлогорский городской округ" </w:t>
      </w:r>
    </w:p>
    <w:p w14:paraId="291E1607" w14:textId="77777777" w:rsidR="00DB5839" w:rsidRPr="00DF5FF0" w:rsidRDefault="00DB5839" w:rsidP="00DB58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DF5FF0">
        <w:rPr>
          <w:rFonts w:eastAsia="Calibri"/>
          <w:color w:val="0D0D0D" w:themeColor="text1" w:themeTint="F2"/>
        </w:rPr>
        <w:t xml:space="preserve">от "____"  ___________ 20____ года №  </w:t>
      </w:r>
    </w:p>
    <w:p w14:paraId="023FDBD8" w14:textId="77777777" w:rsidR="00DB5839" w:rsidRPr="00DF5FF0" w:rsidRDefault="00DB5839" w:rsidP="00DB5839">
      <w:pPr>
        <w:widowControl w:val="0"/>
        <w:autoSpaceDE w:val="0"/>
        <w:autoSpaceDN w:val="0"/>
        <w:jc w:val="right"/>
        <w:rPr>
          <w:color w:val="0D0D0D" w:themeColor="text1" w:themeTint="F2"/>
        </w:rPr>
      </w:pPr>
    </w:p>
    <w:p w14:paraId="66E1A404" w14:textId="77777777" w:rsidR="00DB5839" w:rsidRPr="00DF5FF0" w:rsidRDefault="00DB5839" w:rsidP="00DB5839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DF5FF0">
        <w:rPr>
          <w:color w:val="0D0D0D" w:themeColor="text1" w:themeTint="F2"/>
        </w:rPr>
        <w:t>ПЛАН</w:t>
      </w:r>
    </w:p>
    <w:p w14:paraId="795E1048" w14:textId="77777777" w:rsidR="00DB5839" w:rsidRPr="00DF5FF0" w:rsidRDefault="00DB5839" w:rsidP="00DB5839">
      <w:pPr>
        <w:widowControl w:val="0"/>
        <w:tabs>
          <w:tab w:val="left" w:pos="284"/>
        </w:tabs>
        <w:autoSpaceDE w:val="0"/>
        <w:autoSpaceDN w:val="0"/>
        <w:ind w:left="142" w:hanging="142"/>
        <w:jc w:val="center"/>
        <w:rPr>
          <w:color w:val="0D0D0D" w:themeColor="text1" w:themeTint="F2"/>
        </w:rPr>
      </w:pPr>
      <w:r w:rsidRPr="00DF5FF0">
        <w:rPr>
          <w:color w:val="0D0D0D" w:themeColor="text1" w:themeTint="F2"/>
        </w:rPr>
        <w:t>реализации муниципальной программы «Капитальный ремонт муниципального жилищного фонда и общего имущества в многоквартирных домах»</w:t>
      </w:r>
    </w:p>
    <w:p w14:paraId="28A3A167" w14:textId="77777777" w:rsidR="00DB5839" w:rsidRPr="00DF5FF0" w:rsidRDefault="00DB5839" w:rsidP="00DB5839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DF5FF0">
        <w:rPr>
          <w:color w:val="0D0D0D" w:themeColor="text1" w:themeTint="F2"/>
        </w:rPr>
        <w:t>на очередной финансовый 2023 год</w:t>
      </w:r>
    </w:p>
    <w:p w14:paraId="2873C104" w14:textId="77777777" w:rsidR="00DB5839" w:rsidRPr="00DF5FF0" w:rsidRDefault="00DB5839" w:rsidP="00DB5839">
      <w:pPr>
        <w:widowControl w:val="0"/>
        <w:autoSpaceDE w:val="0"/>
        <w:autoSpaceDN w:val="0"/>
        <w:rPr>
          <w:color w:val="0D0D0D" w:themeColor="text1" w:themeTint="F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3"/>
        <w:gridCol w:w="2248"/>
        <w:gridCol w:w="757"/>
        <w:gridCol w:w="757"/>
        <w:gridCol w:w="759"/>
        <w:gridCol w:w="758"/>
        <w:gridCol w:w="759"/>
        <w:gridCol w:w="2872"/>
      </w:tblGrid>
      <w:tr w:rsidR="00DB5839" w:rsidRPr="00DF5FF0" w14:paraId="0D346A7B" w14:textId="77777777" w:rsidTr="0009605A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6CB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№</w:t>
            </w:r>
          </w:p>
          <w:p w14:paraId="2016FC5A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п/п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BCC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4A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КБ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168B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A1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 к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D9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3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0FE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4 кв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29C7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bookmarkStart w:id="9" w:name="P771"/>
            <w:bookmarkEnd w:id="9"/>
            <w:r w:rsidRPr="00DF5FF0">
              <w:rPr>
                <w:color w:val="0D0D0D" w:themeColor="text1" w:themeTint="F2"/>
                <w:lang w:eastAsia="en-US"/>
              </w:rPr>
              <w:t>Ответственный исполнитель,</w:t>
            </w:r>
          </w:p>
          <w:p w14:paraId="5185986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Исполнители, участники</w:t>
            </w:r>
          </w:p>
        </w:tc>
      </w:tr>
      <w:tr w:rsidR="00DB5839" w:rsidRPr="00DF5FF0" w14:paraId="69D3D160" w14:textId="77777777" w:rsidTr="0009605A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9F7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04E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143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A368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A38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8BD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D3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C6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8</w:t>
            </w:r>
          </w:p>
        </w:tc>
      </w:tr>
      <w:tr w:rsidR="00DB5839" w:rsidRPr="00DF5FF0" w14:paraId="01F6379B" w14:textId="77777777" w:rsidTr="0009605A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430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77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Задача 1. </w:t>
            </w:r>
            <w:r w:rsidRPr="00DF5FF0">
              <w:rPr>
                <w:color w:val="0D0D0D" w:themeColor="text1" w:themeTint="F2"/>
              </w:rPr>
              <w:t xml:space="preserve"> Улучшение технического состояния муниципального жилищного фонда, продление срока его эксплуатации.</w:t>
            </w:r>
          </w:p>
        </w:tc>
      </w:tr>
      <w:tr w:rsidR="00DB5839" w:rsidRPr="00DF5FF0" w14:paraId="4D0F64CD" w14:textId="77777777" w:rsidTr="0009605A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8B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.1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58D3" w14:textId="77777777" w:rsidR="00DB5839" w:rsidRPr="00DF5FF0" w:rsidRDefault="00DB5839" w:rsidP="0009605A">
            <w:pPr>
              <w:suppressAutoHyphens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  <w:lang w:eastAsia="en-US"/>
              </w:rPr>
              <w:t>Мероприятие Подготовка технических отчетов, заключений</w:t>
            </w:r>
          </w:p>
        </w:tc>
      </w:tr>
      <w:tr w:rsidR="00DB5839" w:rsidRPr="00DF5FF0" w14:paraId="1945CBB6" w14:textId="77777777" w:rsidTr="0009605A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79E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ED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B5FE6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32050115001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A0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C3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C7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9BD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CCB3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616C7809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DB5839" w:rsidRPr="00DF5FF0" w14:paraId="4E23EF0B" w14:textId="77777777" w:rsidTr="0009605A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1D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00F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94C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F8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52D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F38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22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2F4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</w:tr>
      <w:tr w:rsidR="00DB5839" w:rsidRPr="00DF5FF0" w14:paraId="1D44C825" w14:textId="77777777" w:rsidTr="0009605A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5A6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.2.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42D" w14:textId="77777777" w:rsidR="00DB5839" w:rsidRPr="00DF5FF0" w:rsidRDefault="00DB5839" w:rsidP="0009605A">
            <w:pPr>
              <w:jc w:val="both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  <w:lang w:eastAsia="en-US"/>
              </w:rPr>
              <w:t>Мероприятие расчет проекта стоимости оказания жилищных услуг (для проведения конкурса по отбору УК)</w:t>
            </w:r>
          </w:p>
        </w:tc>
      </w:tr>
      <w:tr w:rsidR="00DB5839" w:rsidRPr="00DF5FF0" w14:paraId="41CCC72E" w14:textId="77777777" w:rsidTr="0009605A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617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878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81CDAB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320501150018543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3D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A6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C6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6D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957E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55EEB61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DB5839" w:rsidRPr="00DF5FF0" w14:paraId="5A241913" w14:textId="77777777" w:rsidTr="0009605A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157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A72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492A3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87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43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6C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71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8F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</w:tr>
      <w:tr w:rsidR="00DB5839" w:rsidRPr="00DF5FF0" w14:paraId="177958ED" w14:textId="77777777" w:rsidTr="0009605A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F8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.3.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54E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Мероприятие </w:t>
            </w:r>
            <w:r w:rsidRPr="00DF5FF0">
              <w:rPr>
                <w:color w:val="0D0D0D" w:themeColor="text1" w:themeTint="F2"/>
              </w:rPr>
              <w:t>оплата взносов на капитальный ремонт за муниципальный жилищный (жилое, нежилое) фонд в многоквартирных домах</w:t>
            </w:r>
          </w:p>
          <w:p w14:paraId="19EFE4BA" w14:textId="77777777" w:rsidR="00DB5839" w:rsidRPr="00DF5FF0" w:rsidRDefault="00DB5839" w:rsidP="0009605A">
            <w:pPr>
              <w:rPr>
                <w:color w:val="0D0D0D" w:themeColor="text1" w:themeTint="F2"/>
              </w:rPr>
            </w:pPr>
          </w:p>
          <w:p w14:paraId="232682EC" w14:textId="77777777" w:rsidR="00DB5839" w:rsidRPr="00DF5FF0" w:rsidRDefault="00DB5839" w:rsidP="0009605A">
            <w:pPr>
              <w:rPr>
                <w:color w:val="0D0D0D" w:themeColor="text1" w:themeTint="F2"/>
              </w:rPr>
            </w:pPr>
          </w:p>
        </w:tc>
      </w:tr>
      <w:tr w:rsidR="00DB5839" w:rsidRPr="00DF5FF0" w14:paraId="78588BEB" w14:textId="77777777" w:rsidTr="0009605A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0A0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A43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5D38C2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320501150018543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44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207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C87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38B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6C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0232F7C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МКУ «Отдел ЖКХ </w:t>
            </w:r>
            <w:r w:rsidRPr="00DF5FF0">
              <w:rPr>
                <w:color w:val="0D0D0D" w:themeColor="text1" w:themeTint="F2"/>
                <w:lang w:eastAsia="en-US"/>
              </w:rPr>
              <w:lastRenderedPageBreak/>
              <w:t>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DB5839" w:rsidRPr="00DF5FF0" w14:paraId="0DF00D20" w14:textId="77777777" w:rsidTr="0009605A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586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lastRenderedPageBreak/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FE4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01B32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DF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2A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CE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E1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1F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</w:tr>
      <w:tr w:rsidR="00DB5839" w:rsidRPr="00DF5FF0" w14:paraId="3517958C" w14:textId="77777777" w:rsidTr="0009605A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E8B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.4.</w:t>
            </w:r>
          </w:p>
          <w:p w14:paraId="685043FE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DE2" w14:textId="77777777" w:rsidR="00DB5839" w:rsidRPr="00DF5FF0" w:rsidRDefault="00DB5839" w:rsidP="0009605A">
            <w:pPr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DB5839" w:rsidRPr="00DF5FF0" w14:paraId="64EC8D5F" w14:textId="77777777" w:rsidTr="0009605A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BA8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708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FC301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320501150018544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4ED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F6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A42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208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20E6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7C5F091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DB5839" w:rsidRPr="00DF5FF0" w14:paraId="6842E17E" w14:textId="77777777" w:rsidTr="0009605A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36E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EB6" w14:textId="77777777" w:rsidR="00DB5839" w:rsidRPr="00DF5FF0" w:rsidRDefault="00DB5839" w:rsidP="0009605A">
            <w:pPr>
              <w:ind w:left="6"/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D273B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EB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41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E3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19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CF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</w:tr>
      <w:tr w:rsidR="00DB5839" w:rsidRPr="00DF5FF0" w14:paraId="1DF7C206" w14:textId="77777777" w:rsidTr="0009605A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D53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.5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156" w14:textId="77777777" w:rsidR="00DB5839" w:rsidRPr="00DF5FF0" w:rsidRDefault="00DB5839" w:rsidP="0009605A">
            <w:pPr>
              <w:rPr>
                <w:color w:val="0D0D0D" w:themeColor="text1" w:themeTint="F2"/>
              </w:rPr>
            </w:pPr>
            <w:r w:rsidRPr="00DF5FF0">
              <w:rPr>
                <w:color w:val="0D0D0D" w:themeColor="text1" w:themeTint="F2"/>
              </w:rPr>
              <w:t>Мероприятия: Ремонт муниципального жилищного фонда</w:t>
            </w:r>
          </w:p>
          <w:p w14:paraId="6941D791" w14:textId="77777777" w:rsidR="00DB5839" w:rsidRPr="00DF5FF0" w:rsidRDefault="00DB5839" w:rsidP="0009605A">
            <w:pPr>
              <w:rPr>
                <w:color w:val="0D0D0D" w:themeColor="text1" w:themeTint="F2"/>
              </w:rPr>
            </w:pPr>
          </w:p>
        </w:tc>
      </w:tr>
      <w:tr w:rsidR="00DB5839" w:rsidRPr="00DF5FF0" w14:paraId="26D54412" w14:textId="77777777" w:rsidTr="0009605A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CAE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A83" w14:textId="77777777" w:rsidR="00DB5839" w:rsidRPr="00DF5FF0" w:rsidRDefault="00DB5839" w:rsidP="0009605A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DF5FF0"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14:paraId="75902B42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320501150018545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19B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04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20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B0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5DEF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1848403E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DB5839" w:rsidRPr="00DF5FF0" w14:paraId="352C0747" w14:textId="77777777" w:rsidTr="0009605A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D32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C04" w14:textId="77777777" w:rsidR="00DB5839" w:rsidRPr="00DF5FF0" w:rsidRDefault="00DB5839" w:rsidP="0009605A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DF5FF0"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D206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19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66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2D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A2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C1C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</w:tr>
      <w:tr w:rsidR="00DB5839" w:rsidRPr="00DF5FF0" w14:paraId="4E2C601A" w14:textId="77777777" w:rsidTr="0009605A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9FA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.9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E3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Мероприятия: Разработка проектно-сметной документации на замену кровли, ремонт фасадов многоквартирных домов</w:t>
            </w:r>
          </w:p>
        </w:tc>
      </w:tr>
      <w:tr w:rsidR="00DB5839" w:rsidRPr="00DF5FF0" w14:paraId="5B468891" w14:textId="77777777" w:rsidTr="0009605A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A6B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D99" w14:textId="77777777" w:rsidR="00DB5839" w:rsidRPr="00DF5FF0" w:rsidRDefault="00DB5839" w:rsidP="0009605A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DF5FF0"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14:paraId="69A79F4B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320501150018546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2D8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94F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AAA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C55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4DD6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616E3079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DB5839" w:rsidRPr="00DF5FF0" w14:paraId="49EBB528" w14:textId="77777777" w:rsidTr="0009605A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11F" w14:textId="77777777" w:rsidR="00DB5839" w:rsidRPr="00DF5FF0" w:rsidRDefault="00DB5839" w:rsidP="0009605A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20F" w14:textId="77777777" w:rsidR="00DB5839" w:rsidRPr="00DF5FF0" w:rsidRDefault="00DB5839" w:rsidP="0009605A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DF5FF0"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471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1F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D03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DF5FF0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A6C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560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C54" w14:textId="77777777" w:rsidR="00DB5839" w:rsidRPr="00DF5FF0" w:rsidRDefault="00DB5839" w:rsidP="0009605A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</w:tr>
    </w:tbl>
    <w:p w14:paraId="72919612" w14:textId="77777777" w:rsidR="00DB5839" w:rsidRPr="00DF5FF0" w:rsidRDefault="00DB5839" w:rsidP="00DB5839">
      <w:pPr>
        <w:rPr>
          <w:color w:val="0D0D0D" w:themeColor="text1" w:themeTint="F2"/>
        </w:rPr>
      </w:pPr>
    </w:p>
    <w:p w14:paraId="3B61C535" w14:textId="77777777" w:rsidR="00DF5FF0" w:rsidRPr="00D4273B" w:rsidRDefault="00DF5FF0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sectPr w:rsidR="00DF5FF0" w:rsidRPr="00D4273B" w:rsidSect="00DB5839">
      <w:pgSz w:w="11905" w:h="16838"/>
      <w:pgMar w:top="851" w:right="1134" w:bottom="1134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195B" w14:textId="77777777" w:rsidR="00C61AE3" w:rsidRDefault="00C61AE3">
      <w:r>
        <w:separator/>
      </w:r>
    </w:p>
  </w:endnote>
  <w:endnote w:type="continuationSeparator" w:id="0">
    <w:p w14:paraId="1B8ACEB0" w14:textId="77777777" w:rsidR="00C61AE3" w:rsidRDefault="00C6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687" w14:textId="77777777" w:rsidR="00C61AE3" w:rsidRDefault="00C61AE3">
      <w:r>
        <w:separator/>
      </w:r>
    </w:p>
  </w:footnote>
  <w:footnote w:type="continuationSeparator" w:id="0">
    <w:p w14:paraId="183778D0" w14:textId="77777777" w:rsidR="00C61AE3" w:rsidRDefault="00C6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71CD"/>
    <w:rsid w:val="00442780"/>
    <w:rsid w:val="00442E5E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6972"/>
    <w:rsid w:val="00617FEF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3530</Words>
  <Characters>24928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402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20</cp:revision>
  <cp:lastPrinted>2023-02-01T10:27:00Z</cp:lastPrinted>
  <dcterms:created xsi:type="dcterms:W3CDTF">2023-01-23T10:49:00Z</dcterms:created>
  <dcterms:modified xsi:type="dcterms:W3CDTF">2023-04-28T14:39:00Z</dcterms:modified>
</cp:coreProperties>
</file>